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C3D5D" w:rsidRDefault="009C3D5D" w:rsidP="009C3D5D">
      <w:pPr>
        <w:pStyle w:val="Title"/>
        <w:rPr>
          <w:caps w:val="0"/>
          <w:kern w:val="0"/>
        </w:rPr>
      </w:pPr>
      <w:r w:rsidRPr="009C3D5D">
        <w:rPr>
          <w:caps w:val="0"/>
          <w:kern w:val="0"/>
        </w:rPr>
        <w:t>RECTIFICATION ET MODIFICATION DES LISTES</w:t>
      </w:r>
    </w:p>
    <w:p w:rsidR="00A32B3D" w:rsidRPr="009C3D5D" w:rsidRDefault="00CF59CB" w:rsidP="009C3D5D">
      <w:pPr>
        <w:pStyle w:val="Title2"/>
        <w:rPr>
          <w:caps w:val="0"/>
        </w:rPr>
      </w:pPr>
      <w:bookmarkStart w:id="0" w:name="_GoBack"/>
      <w:bookmarkEnd w:id="0"/>
      <w:r w:rsidRPr="009C3D5D">
        <w:rPr>
          <w:caps w:val="0"/>
        </w:rPr>
        <w:t xml:space="preserve">LISTE </w:t>
      </w:r>
      <w:r w:rsidR="0012390C">
        <w:rPr>
          <w:caps w:val="0"/>
        </w:rPr>
        <w:t>CL</w:t>
      </w:r>
      <w:r w:rsidR="005F3DB3">
        <w:rPr>
          <w:caps w:val="0"/>
        </w:rPr>
        <w:t>XII</w:t>
      </w:r>
      <w:r w:rsidRPr="009C3D5D">
        <w:rPr>
          <w:caps w:val="0"/>
        </w:rPr>
        <w:t xml:space="preserve"> – </w:t>
      </w:r>
      <w:r w:rsidR="0012390C">
        <w:rPr>
          <w:caps w:val="0"/>
        </w:rPr>
        <w:t>UKRAINE</w:t>
      </w:r>
    </w:p>
    <w:p w:rsidR="00A32B3D" w:rsidRPr="009C3D5D" w:rsidRDefault="00A32B3D" w:rsidP="009C3D5D">
      <w:pPr>
        <w:pStyle w:val="Title3"/>
      </w:pPr>
      <w:r w:rsidRPr="009C3D5D">
        <w:t>Communication du Secrétariat</w:t>
      </w:r>
      <w:r w:rsidR="009C3D5D" w:rsidRPr="00771001">
        <w:rPr>
          <w:rStyle w:val="FootnoteReference"/>
        </w:rPr>
        <w:footnoteReference w:id="1"/>
      </w:r>
    </w:p>
    <w:p w:rsidR="00561C40" w:rsidRPr="009C3D5D" w:rsidRDefault="00561C40" w:rsidP="009C3D5D">
      <w:r w:rsidRPr="009C3D5D">
        <w:t>Conformément au paragraphe 1</w:t>
      </w:r>
      <w:r w:rsidR="00F612DF" w:rsidRPr="009C3D5D">
        <w:t>8</w:t>
      </w:r>
      <w:r w:rsidRPr="009C3D5D">
        <w:t xml:space="preserve"> de </w:t>
      </w:r>
      <w:r w:rsidR="00B42B9C" w:rsidRPr="009C3D5D">
        <w:t xml:space="preserve">la </w:t>
      </w:r>
      <w:r w:rsidR="00B76811">
        <w:t>p</w:t>
      </w:r>
      <w:r w:rsidRPr="009C3D5D">
        <w:t>rocédure pour l'introduction des modifications du SH20</w:t>
      </w:r>
      <w:r w:rsidR="00F612DF" w:rsidRPr="009C3D5D">
        <w:t>12</w:t>
      </w:r>
      <w:r w:rsidRPr="009C3D5D">
        <w:t xml:space="preserve"> dans les </w:t>
      </w:r>
      <w:r w:rsidR="00480C2E">
        <w:t>l</w:t>
      </w:r>
      <w:r w:rsidRPr="009C3D5D">
        <w:t xml:space="preserve">istes de concessions au moyen de la base de données </w:t>
      </w:r>
      <w:proofErr w:type="spellStart"/>
      <w:r w:rsidRPr="009C3D5D">
        <w:t>LTC</w:t>
      </w:r>
      <w:proofErr w:type="spellEnd"/>
      <w:r w:rsidR="009C3D5D" w:rsidRPr="009C3D5D">
        <w:rPr>
          <w:rStyle w:val="FootnoteReference"/>
        </w:rPr>
        <w:footnoteReference w:id="2"/>
      </w:r>
      <w:r w:rsidRPr="009C3D5D">
        <w:t>, les modifications ci</w:t>
      </w:r>
      <w:r w:rsidR="00F62F25" w:rsidRPr="009C3D5D">
        <w:noBreakHyphen/>
      </w:r>
      <w:r w:rsidR="00B76811">
        <w:t xml:space="preserve">jointes de la </w:t>
      </w:r>
      <w:r w:rsidR="00480C2E">
        <w:t>L</w:t>
      </w:r>
      <w:r w:rsidRPr="009C3D5D">
        <w:t xml:space="preserve">iste </w:t>
      </w:r>
      <w:r w:rsidR="0012390C">
        <w:t>CL</w:t>
      </w:r>
      <w:r w:rsidR="005F3DB3">
        <w:t>XII</w:t>
      </w:r>
      <w:r w:rsidR="00D87E53" w:rsidRPr="009C3D5D">
        <w:t xml:space="preserve"> –</w:t>
      </w:r>
      <w:r w:rsidR="00F612DF" w:rsidRPr="009C3D5D">
        <w:t xml:space="preserve"> </w:t>
      </w:r>
      <w:r w:rsidR="0012390C">
        <w:t>Ukraine</w:t>
      </w:r>
      <w:r w:rsidR="009C3D5D" w:rsidRPr="009C3D5D">
        <w:rPr>
          <w:rStyle w:val="FootnoteReference"/>
        </w:rPr>
        <w:footnoteReference w:id="3"/>
      </w:r>
      <w:r w:rsidRPr="009C3D5D">
        <w:t xml:space="preserve"> </w:t>
      </w:r>
      <w:r w:rsidR="00A32B3D" w:rsidRPr="009C3D5D">
        <w:t>sont di</w:t>
      </w:r>
      <w:r w:rsidR="00B76811">
        <w:t>stribuées en application de la d</w:t>
      </w:r>
      <w:r w:rsidR="00A32B3D" w:rsidRPr="009C3D5D">
        <w:t>écision du 26 mars 1980</w:t>
      </w:r>
      <w:r w:rsidR="009C3D5D" w:rsidRPr="009C3D5D">
        <w:t>.</w:t>
      </w:r>
      <w:r w:rsidR="009C3D5D" w:rsidRPr="009C3D5D">
        <w:rPr>
          <w:rStyle w:val="FootnoteReference"/>
        </w:rPr>
        <w:footnoteReference w:id="4"/>
      </w:r>
      <w:r w:rsidR="009C3D5D" w:rsidRPr="009C3D5D">
        <w:t xml:space="preserve"> L</w:t>
      </w:r>
      <w:r w:rsidR="00A32B3D" w:rsidRPr="009C3D5D">
        <w:t>e document ci</w:t>
      </w:r>
      <w:r w:rsidR="00A32B3D" w:rsidRPr="009C3D5D">
        <w:noBreakHyphen/>
        <w:t>joint a été établi par le Secrétariat et correspond à la ten</w:t>
      </w:r>
      <w:r w:rsidRPr="009C3D5D">
        <w:t>eur du fichier électronique SH</w:t>
      </w:r>
      <w:r w:rsidR="00F612DF" w:rsidRPr="009C3D5D">
        <w:t>2012</w:t>
      </w:r>
      <w:r w:rsidR="00A32B3D" w:rsidRPr="009C3D5D">
        <w:t xml:space="preserve">, qui a été approuvé à la session d'examen multilatéral tenue le </w:t>
      </w:r>
      <w:r w:rsidR="0012390C">
        <w:t xml:space="preserve">28 mai </w:t>
      </w:r>
      <w:r w:rsidR="00CF59CB" w:rsidRPr="009C3D5D">
        <w:t>2</w:t>
      </w:r>
      <w:r w:rsidR="00150549">
        <w:t>018</w:t>
      </w:r>
      <w:r w:rsidR="00A32B3D" w:rsidRPr="009C3D5D">
        <w:t>.</w:t>
      </w:r>
    </w:p>
    <w:p w:rsidR="001147C1" w:rsidRPr="009C3D5D" w:rsidRDefault="001147C1" w:rsidP="009C3D5D"/>
    <w:p w:rsidR="001147C1" w:rsidRPr="009C3D5D" w:rsidRDefault="009C3D5D" w:rsidP="009C3D5D">
      <w:pPr>
        <w:jc w:val="center"/>
        <w:rPr>
          <w:b/>
        </w:rPr>
      </w:pPr>
      <w:r w:rsidRPr="009C3D5D">
        <w:rPr>
          <w:b/>
        </w:rPr>
        <w:t>_______________</w:t>
      </w:r>
    </w:p>
    <w:p w:rsidR="001147C1" w:rsidRPr="009C3D5D" w:rsidRDefault="001147C1" w:rsidP="009C3D5D"/>
    <w:p w:rsidR="00A32B3D" w:rsidRPr="009C3D5D" w:rsidRDefault="00A32B3D" w:rsidP="009C3D5D"/>
    <w:p w:rsidR="00A32B3D" w:rsidRPr="009C3D5D" w:rsidRDefault="00A32B3D" w:rsidP="009C3D5D">
      <w:r w:rsidRPr="009C3D5D">
        <w:t xml:space="preserve">Si aucune objection n'est notifiée au Secrétariat dans un délai de trois mois à compter de la date du présent document, les rectifications et modifications de la Liste </w:t>
      </w:r>
      <w:r w:rsidR="0012390C">
        <w:t>CL</w:t>
      </w:r>
      <w:r w:rsidR="005F3DB3">
        <w:t>XII</w:t>
      </w:r>
      <w:r w:rsidR="00F612DF" w:rsidRPr="009C3D5D">
        <w:t xml:space="preserve"> </w:t>
      </w:r>
      <w:r w:rsidR="00480BB1" w:rsidRPr="009C3D5D">
        <w:t>–</w:t>
      </w:r>
      <w:r w:rsidRPr="009C3D5D">
        <w:t xml:space="preserve"> </w:t>
      </w:r>
      <w:r w:rsidR="0012390C">
        <w:t>Ukraine</w:t>
      </w:r>
      <w:r w:rsidR="00F619B8">
        <w:t xml:space="preserve"> </w:t>
      </w:r>
      <w:r w:rsidRPr="009C3D5D">
        <w:t>seront considérées comme approuvées et seront officiellement certifiées.</w:t>
      </w:r>
    </w:p>
    <w:p w:rsidR="00337700" w:rsidRPr="009C3D5D" w:rsidRDefault="00480BB1" w:rsidP="009C3D5D">
      <w:r w:rsidRPr="009C3D5D">
        <w:br w:type="page"/>
      </w:r>
      <w:r w:rsidR="00D87E53" w:rsidRPr="009C3D5D">
        <w:lastRenderedPageBreak/>
        <w:t>P</w:t>
      </w:r>
      <w:r w:rsidR="005F3DB3">
        <w:t xml:space="preserve">ages 3 à </w:t>
      </w:r>
      <w:r w:rsidR="0012390C">
        <w:t>129</w:t>
      </w:r>
      <w:r w:rsidR="002A678B" w:rsidRPr="009C3D5D">
        <w:t xml:space="preserve"> </w:t>
      </w:r>
      <w:r w:rsidR="00451A81" w:rsidRPr="009C3D5D">
        <w:t>Offset (fichier</w:t>
      </w:r>
      <w:r w:rsidR="00A720B8" w:rsidRPr="009C3D5D">
        <w:t xml:space="preserve">s </w:t>
      </w:r>
      <w:proofErr w:type="spellStart"/>
      <w:r w:rsidR="00A720B8" w:rsidRPr="009C3D5D">
        <w:t>pdf</w:t>
      </w:r>
      <w:proofErr w:type="spellEnd"/>
      <w:r w:rsidR="005F3DB3">
        <w:t>,</w:t>
      </w:r>
      <w:r w:rsidR="00A720B8" w:rsidRPr="009C3D5D">
        <w:t xml:space="preserve"> Microsoft</w:t>
      </w:r>
      <w:r w:rsidR="00451A81" w:rsidRPr="009C3D5D">
        <w:t xml:space="preserve"> Access</w:t>
      </w:r>
      <w:r w:rsidR="005F3DB3">
        <w:t xml:space="preserve"> et Excel</w:t>
      </w:r>
      <w:r w:rsidR="00451A81" w:rsidRPr="009C3D5D">
        <w:t xml:space="preserve"> </w:t>
      </w:r>
      <w:r w:rsidRPr="009C3D5D">
        <w:t>joint</w:t>
      </w:r>
      <w:r w:rsidR="00A720B8" w:rsidRPr="009C3D5D">
        <w:t>s</w:t>
      </w:r>
      <w:r w:rsidR="005F3DB3">
        <w:t>; version imprimable disponible sur demande)</w:t>
      </w:r>
    </w:p>
    <w:sectPr w:rsidR="00337700" w:rsidRPr="009C3D5D" w:rsidSect="007E4B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9C3D5D" w:rsidRDefault="00A45D18" w:rsidP="0002424F">
      <w:r w:rsidRPr="009C3D5D">
        <w:separator/>
      </w:r>
    </w:p>
  </w:endnote>
  <w:endnote w:type="continuationSeparator" w:id="0">
    <w:p w:rsidR="00A45D18" w:rsidRPr="009C3D5D" w:rsidRDefault="00A45D18" w:rsidP="0002424F">
      <w:r w:rsidRPr="009C3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9C3D5D" w:rsidRDefault="0012390C" w:rsidP="0012390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C3D5D" w:rsidRDefault="0012390C" w:rsidP="0012390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12390C" w:rsidRDefault="0012390C" w:rsidP="0012390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9C3D5D" w:rsidRDefault="00A45D18" w:rsidP="0002424F">
      <w:r w:rsidRPr="009C3D5D">
        <w:separator/>
      </w:r>
    </w:p>
  </w:footnote>
  <w:footnote w:type="continuationSeparator" w:id="0">
    <w:p w:rsidR="00A45D18" w:rsidRPr="009C3D5D" w:rsidRDefault="00A45D18" w:rsidP="0002424F">
      <w:r w:rsidRPr="009C3D5D">
        <w:continuationSeparator/>
      </w:r>
    </w:p>
  </w:footnote>
  <w:footnote w:id="1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30 novembre 2011, </w:t>
      </w:r>
      <w:proofErr w:type="spellStart"/>
      <w:r w:rsidRPr="009C3D5D">
        <w:t>WT</w:t>
      </w:r>
      <w:proofErr w:type="spellEnd"/>
      <w:r w:rsidRPr="009C3D5D">
        <w:t>/L/831.</w:t>
      </w:r>
    </w:p>
  </w:footnote>
  <w:footnote w:id="3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En anglais seulement.</w:t>
      </w:r>
    </w:p>
  </w:footnote>
  <w:footnote w:id="4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26 mars 1980 relative aux procédures de modification et de rectification des listes de concessions tarifaires, GATT </w:t>
      </w:r>
      <w:proofErr w:type="spellStart"/>
      <w:r w:rsidRPr="009C3D5D">
        <w:t>IBDD</w:t>
      </w:r>
      <w:proofErr w:type="spellEnd"/>
      <w:r w:rsidRPr="009C3D5D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0C" w:rsidRPr="0012390C" w:rsidRDefault="0012390C" w:rsidP="0012390C">
    <w:pPr>
      <w:pStyle w:val="Header"/>
      <w:spacing w:after="240"/>
      <w:jc w:val="center"/>
    </w:pPr>
    <w:r w:rsidRPr="0012390C">
      <w:t>G/MA/TAR/RS/564</w:t>
    </w:r>
  </w:p>
  <w:p w:rsidR="0012390C" w:rsidRPr="0012390C" w:rsidRDefault="0012390C" w:rsidP="0012390C">
    <w:pPr>
      <w:pStyle w:val="Header"/>
      <w:pBdr>
        <w:bottom w:val="single" w:sz="4" w:space="1" w:color="auto"/>
      </w:pBdr>
      <w:jc w:val="center"/>
    </w:pPr>
    <w:r w:rsidRPr="0012390C">
      <w:t xml:space="preserve">- </w:t>
    </w:r>
    <w:r w:rsidRPr="0012390C">
      <w:fldChar w:fldCharType="begin"/>
    </w:r>
    <w:r w:rsidRPr="0012390C">
      <w:instrText xml:space="preserve"> PAGE  \* Arabic  \* MERGEFORMAT </w:instrText>
    </w:r>
    <w:r w:rsidRPr="0012390C">
      <w:fldChar w:fldCharType="separate"/>
    </w:r>
    <w:r w:rsidRPr="0012390C">
      <w:rPr>
        <w:noProof/>
      </w:rPr>
      <w:t>1</w:t>
    </w:r>
    <w:r w:rsidRPr="0012390C">
      <w:fldChar w:fldCharType="end"/>
    </w:r>
    <w:r w:rsidRPr="0012390C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0C" w:rsidRPr="0012390C" w:rsidRDefault="0012390C" w:rsidP="0012390C">
    <w:pPr>
      <w:pStyle w:val="Header"/>
      <w:spacing w:after="240"/>
      <w:jc w:val="center"/>
    </w:pPr>
    <w:r w:rsidRPr="0012390C">
      <w:t>G/MA/TAR/RS/564</w:t>
    </w:r>
  </w:p>
  <w:p w:rsidR="0012390C" w:rsidRPr="0012390C" w:rsidRDefault="0012390C" w:rsidP="0012390C">
    <w:pPr>
      <w:pStyle w:val="Header"/>
      <w:pBdr>
        <w:bottom w:val="single" w:sz="4" w:space="1" w:color="auto"/>
      </w:pBdr>
      <w:jc w:val="center"/>
    </w:pPr>
    <w:r w:rsidRPr="0012390C">
      <w:t xml:space="preserve">- </w:t>
    </w:r>
    <w:r w:rsidRPr="0012390C">
      <w:fldChar w:fldCharType="begin"/>
    </w:r>
    <w:r w:rsidRPr="0012390C">
      <w:instrText xml:space="preserve"> PAGE  \* Arabic  \* MERGEFORMAT </w:instrText>
    </w:r>
    <w:r w:rsidRPr="0012390C">
      <w:fldChar w:fldCharType="separate"/>
    </w:r>
    <w:r w:rsidR="00946737">
      <w:rPr>
        <w:noProof/>
      </w:rPr>
      <w:t>2</w:t>
    </w:r>
    <w:r w:rsidRPr="0012390C">
      <w:fldChar w:fldCharType="end"/>
    </w:r>
    <w:r w:rsidRPr="0012390C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12390C" w:rsidRPr="0012390C" w:rsidTr="0012390C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12390C" w:rsidRPr="0012390C" w:rsidRDefault="0012390C" w:rsidP="0012390C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12390C" w:rsidRPr="0012390C" w:rsidRDefault="0012390C" w:rsidP="0012390C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12390C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12390C" w:rsidRPr="0012390C" w:rsidTr="0012390C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12390C" w:rsidRPr="0012390C" w:rsidRDefault="0012390C" w:rsidP="0012390C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12390C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1BFB6B4C" wp14:editId="174FF830">
                <wp:extent cx="2376000" cy="720000"/>
                <wp:effectExtent l="0" t="0" r="5715" b="4445"/>
                <wp:docPr id="4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12390C" w:rsidRPr="0012390C" w:rsidRDefault="0012390C" w:rsidP="0012390C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2390C" w:rsidRPr="0012390C" w:rsidTr="0012390C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12390C" w:rsidRPr="0012390C" w:rsidRDefault="0012390C" w:rsidP="0012390C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12390C" w:rsidRPr="0012390C" w:rsidRDefault="0012390C" w:rsidP="0012390C">
          <w:pPr>
            <w:jc w:val="right"/>
            <w:rPr>
              <w:rFonts w:eastAsia="Verdana" w:cs="Verdana"/>
              <w:b/>
              <w:szCs w:val="18"/>
            </w:rPr>
          </w:pPr>
          <w:r w:rsidRPr="0012390C">
            <w:rPr>
              <w:b/>
              <w:szCs w:val="18"/>
            </w:rPr>
            <w:t>G/MA/TAR/RS/564</w:t>
          </w:r>
        </w:p>
      </w:tc>
    </w:tr>
    <w:tr w:rsidR="0012390C" w:rsidRPr="0012390C" w:rsidTr="0012390C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12390C" w:rsidRPr="0012390C" w:rsidRDefault="0012390C" w:rsidP="0012390C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12390C" w:rsidRPr="0012390C" w:rsidRDefault="0012390C" w:rsidP="00C106DE">
          <w:pPr>
            <w:jc w:val="right"/>
            <w:rPr>
              <w:rFonts w:eastAsia="Verdana" w:cs="Verdana"/>
              <w:szCs w:val="18"/>
            </w:rPr>
          </w:pPr>
          <w:r w:rsidRPr="0012390C">
            <w:rPr>
              <w:rFonts w:eastAsia="Verdana" w:cs="Verdana"/>
              <w:szCs w:val="18"/>
            </w:rPr>
            <w:t>1</w:t>
          </w:r>
          <w:r w:rsidR="00C106DE">
            <w:rPr>
              <w:rFonts w:eastAsia="Verdana" w:cs="Verdana"/>
              <w:szCs w:val="18"/>
            </w:rPr>
            <w:t>8</w:t>
          </w:r>
          <w:r w:rsidRPr="0012390C">
            <w:rPr>
              <w:rFonts w:eastAsia="Verdana" w:cs="Verdana"/>
              <w:szCs w:val="18"/>
            </w:rPr>
            <w:t> juin 2018</w:t>
          </w:r>
        </w:p>
      </w:tc>
    </w:tr>
    <w:tr w:rsidR="0012390C" w:rsidRPr="0012390C" w:rsidTr="0012390C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2390C" w:rsidRPr="0012390C" w:rsidRDefault="0012390C" w:rsidP="0012390C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12390C">
            <w:rPr>
              <w:rFonts w:eastAsia="Verdana" w:cs="Verdana"/>
              <w:color w:val="FF0000"/>
              <w:szCs w:val="18"/>
            </w:rPr>
            <w:t>(18</w:t>
          </w:r>
          <w:r w:rsidRPr="0012390C">
            <w:rPr>
              <w:rFonts w:eastAsia="Verdana" w:cs="Verdana"/>
              <w:color w:val="FF0000"/>
              <w:szCs w:val="18"/>
            </w:rPr>
            <w:noBreakHyphen/>
          </w:r>
          <w:r w:rsidR="00C106DE">
            <w:rPr>
              <w:rFonts w:eastAsia="Verdana" w:cs="Verdana"/>
              <w:color w:val="FF0000"/>
              <w:szCs w:val="18"/>
            </w:rPr>
            <w:t>3741</w:t>
          </w:r>
          <w:r w:rsidRPr="0012390C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2390C" w:rsidRPr="0012390C" w:rsidRDefault="0012390C" w:rsidP="0012390C">
          <w:pPr>
            <w:jc w:val="right"/>
            <w:rPr>
              <w:rFonts w:eastAsia="Verdana" w:cs="Verdana"/>
              <w:szCs w:val="18"/>
            </w:rPr>
          </w:pPr>
          <w:r w:rsidRPr="0012390C">
            <w:rPr>
              <w:rFonts w:eastAsia="Verdana" w:cs="Verdana"/>
              <w:szCs w:val="18"/>
            </w:rPr>
            <w:t xml:space="preserve">Page: </w:t>
          </w:r>
          <w:r w:rsidRPr="0012390C">
            <w:rPr>
              <w:rFonts w:eastAsia="Verdana" w:cs="Verdana"/>
              <w:szCs w:val="18"/>
            </w:rPr>
            <w:fldChar w:fldCharType="begin"/>
          </w:r>
          <w:r w:rsidRPr="0012390C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2390C">
            <w:rPr>
              <w:rFonts w:eastAsia="Verdana" w:cs="Verdana"/>
              <w:szCs w:val="18"/>
            </w:rPr>
            <w:fldChar w:fldCharType="separate"/>
          </w:r>
          <w:r w:rsidR="00946737">
            <w:rPr>
              <w:rFonts w:eastAsia="Verdana" w:cs="Verdana"/>
              <w:noProof/>
              <w:szCs w:val="18"/>
            </w:rPr>
            <w:t>1</w:t>
          </w:r>
          <w:r w:rsidRPr="0012390C">
            <w:rPr>
              <w:rFonts w:eastAsia="Verdana" w:cs="Verdana"/>
              <w:szCs w:val="18"/>
            </w:rPr>
            <w:fldChar w:fldCharType="end"/>
          </w:r>
          <w:r w:rsidRPr="0012390C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129</w:t>
          </w:r>
        </w:p>
      </w:tc>
    </w:tr>
    <w:tr w:rsidR="0012390C" w:rsidRPr="0012390C" w:rsidTr="0012390C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2390C" w:rsidRPr="0012390C" w:rsidRDefault="0012390C" w:rsidP="0012390C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12390C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12390C" w:rsidRPr="0012390C" w:rsidRDefault="0012390C" w:rsidP="0012390C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12390C" w:rsidRDefault="00DD65B2" w:rsidP="00123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9F67A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15ADE9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BA0CEB9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11C9B6C"/>
    <w:numStyleLink w:val="LegalHeadings"/>
  </w:abstractNum>
  <w:abstractNum w:abstractNumId="12">
    <w:nsid w:val="57551E12"/>
    <w:multiLevelType w:val="multilevel"/>
    <w:tmpl w:val="811C9B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92C45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1DC2"/>
    <w:rsid w:val="0012390C"/>
    <w:rsid w:val="001273FC"/>
    <w:rsid w:val="001338F0"/>
    <w:rsid w:val="0013496A"/>
    <w:rsid w:val="0014012F"/>
    <w:rsid w:val="00150549"/>
    <w:rsid w:val="00172B05"/>
    <w:rsid w:val="001B50DF"/>
    <w:rsid w:val="001D7618"/>
    <w:rsid w:val="001F6508"/>
    <w:rsid w:val="002149CB"/>
    <w:rsid w:val="002242B5"/>
    <w:rsid w:val="00224E5D"/>
    <w:rsid w:val="002329ED"/>
    <w:rsid w:val="00253EA9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43923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D0198"/>
    <w:rsid w:val="003E4BFE"/>
    <w:rsid w:val="003F0353"/>
    <w:rsid w:val="00400AF3"/>
    <w:rsid w:val="00410C09"/>
    <w:rsid w:val="0043612A"/>
    <w:rsid w:val="00441A98"/>
    <w:rsid w:val="00451A81"/>
    <w:rsid w:val="0046004D"/>
    <w:rsid w:val="00480BB1"/>
    <w:rsid w:val="00480C2E"/>
    <w:rsid w:val="004910D8"/>
    <w:rsid w:val="00491647"/>
    <w:rsid w:val="004A030D"/>
    <w:rsid w:val="004C7E56"/>
    <w:rsid w:val="004D5FBF"/>
    <w:rsid w:val="004E296F"/>
    <w:rsid w:val="004E51C2"/>
    <w:rsid w:val="00503B6E"/>
    <w:rsid w:val="00514CE5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5F3DB3"/>
    <w:rsid w:val="006248DB"/>
    <w:rsid w:val="006731DA"/>
    <w:rsid w:val="00674833"/>
    <w:rsid w:val="006A41F1"/>
    <w:rsid w:val="006A4BAD"/>
    <w:rsid w:val="006C0FB3"/>
    <w:rsid w:val="006E0C67"/>
    <w:rsid w:val="006E5050"/>
    <w:rsid w:val="006F1D8B"/>
    <w:rsid w:val="0070059A"/>
    <w:rsid w:val="00701A46"/>
    <w:rsid w:val="00720ADF"/>
    <w:rsid w:val="00727F5B"/>
    <w:rsid w:val="00735ADA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7E4BE9"/>
    <w:rsid w:val="00817E7E"/>
    <w:rsid w:val="00834FB6"/>
    <w:rsid w:val="00836A4D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46737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76811"/>
    <w:rsid w:val="00B83FE6"/>
    <w:rsid w:val="00B86771"/>
    <w:rsid w:val="00BC17E5"/>
    <w:rsid w:val="00BC2650"/>
    <w:rsid w:val="00BD03F7"/>
    <w:rsid w:val="00BE4192"/>
    <w:rsid w:val="00BF0795"/>
    <w:rsid w:val="00C106DE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DF6137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19B8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B22D-48C9-44F3-A1CB-3971C420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145</Words>
  <Characters>804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6-18T08:01:00Z</cp:lastPrinted>
  <dcterms:created xsi:type="dcterms:W3CDTF">2018-06-18T08:30:00Z</dcterms:created>
  <dcterms:modified xsi:type="dcterms:W3CDTF">2018-06-18T09:21:00Z</dcterms:modified>
</cp:coreProperties>
</file>